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1C1F0083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  <w:sz w:val="24"/>
          <w:szCs w:val="24"/>
        </w:rPr>
        <w:t>Abril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033BC0E8" w14:textId="26E915BD" w:rsidR="002A3F22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597730" w:history="1">
            <w:r w:rsidR="002A3F22" w:rsidRPr="009B70B4">
              <w:rPr>
                <w:rStyle w:val="Hyperlink"/>
                <w:noProof/>
              </w:rPr>
              <w:t>1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Cronograma de Trabalh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0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4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2664251A" w14:textId="6B2D13D8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31" w:history="1">
            <w:r w:rsidR="002A3F22" w:rsidRPr="009B70B4">
              <w:rPr>
                <w:rStyle w:val="Hyperlink"/>
                <w:noProof/>
              </w:rPr>
              <w:t>2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Introduçã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1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5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6AF01F5A" w14:textId="7CC9BB26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32" w:history="1">
            <w:r w:rsidR="002A3F22" w:rsidRPr="009B70B4">
              <w:rPr>
                <w:rStyle w:val="Hyperlink"/>
                <w:noProof/>
              </w:rPr>
              <w:t>3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Definição Conceitual da Soluçã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2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7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18EFA66D" w14:textId="6FE6AC25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33" w:history="1">
            <w:r w:rsidR="002A3F22" w:rsidRPr="009B70B4">
              <w:rPr>
                <w:rStyle w:val="Hyperlink"/>
                <w:iCs/>
                <w:noProof/>
              </w:rPr>
              <w:t xml:space="preserve">3.1.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iCs/>
                <w:noProof/>
              </w:rPr>
              <w:t>Diagrama de Casos de Us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3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7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3CD05846" w14:textId="2C617F8E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34" w:history="1">
            <w:r w:rsidR="002A3F22" w:rsidRPr="009B70B4">
              <w:rPr>
                <w:rStyle w:val="Hyperlink"/>
                <w:iCs/>
                <w:noProof/>
              </w:rPr>
              <w:t xml:space="preserve">3.2.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iCs/>
                <w:noProof/>
              </w:rPr>
              <w:t>Requisitos Funcionai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4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8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1FD74382" w14:textId="58E06830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35" w:history="1">
            <w:r w:rsidR="002A3F22" w:rsidRPr="009B70B4">
              <w:rPr>
                <w:rStyle w:val="Hyperlink"/>
                <w:iCs/>
                <w:noProof/>
              </w:rPr>
              <w:t xml:space="preserve">3.3.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iCs/>
                <w:noProof/>
              </w:rPr>
              <w:t>Requisitos Não-Funcionai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5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0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2045900B" w14:textId="674FD140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36" w:history="1">
            <w:r w:rsidR="002A3F22" w:rsidRPr="009B70B4">
              <w:rPr>
                <w:rStyle w:val="Hyperlink"/>
                <w:noProof/>
              </w:rPr>
              <w:t>4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Protótipo Navegável do Sistema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6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1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27B3CA38" w14:textId="6DD1BDEB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37" w:history="1">
            <w:r w:rsidR="002A3F22" w:rsidRPr="009B70B4">
              <w:rPr>
                <w:rStyle w:val="Hyperlink"/>
                <w:noProof/>
              </w:rPr>
              <w:t>5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Diagrama de Classes de Domíni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7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2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3761801D" w14:textId="5BC7CFD2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38" w:history="1">
            <w:r w:rsidR="002A3F22" w:rsidRPr="009B70B4">
              <w:rPr>
                <w:rStyle w:val="Hyperlink"/>
                <w:noProof/>
              </w:rPr>
              <w:t>6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Arquitetura da Soluçã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8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3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327CB419" w14:textId="222877C2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39" w:history="1">
            <w:r w:rsidR="002A3F22" w:rsidRPr="009B70B4">
              <w:rPr>
                <w:rStyle w:val="Hyperlink"/>
                <w:iCs/>
                <w:noProof/>
              </w:rPr>
              <w:t xml:space="preserve">6.1.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iCs/>
                <w:noProof/>
              </w:rPr>
              <w:t>Padrão Arquitetural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39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3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7515FB92" w14:textId="21357641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40" w:history="1">
            <w:r w:rsidR="002A3F22" w:rsidRPr="009B70B4">
              <w:rPr>
                <w:rStyle w:val="Hyperlink"/>
                <w:iCs/>
                <w:noProof/>
              </w:rPr>
              <w:t xml:space="preserve">6.2.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iCs/>
                <w:noProof/>
              </w:rPr>
              <w:t>C4 model - Diagrama de Context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0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4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6760FDBB" w14:textId="6FD8A0E0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1" w:history="1">
            <w:r w:rsidR="002A3F22" w:rsidRPr="009B70B4">
              <w:rPr>
                <w:rStyle w:val="Hyperlink"/>
                <w:noProof/>
              </w:rPr>
              <w:t>7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Frameworks de Trabalh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1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5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0EF2EC24" w14:textId="54CB90B7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2" w:history="1">
            <w:r w:rsidR="002A3F22" w:rsidRPr="009B70B4">
              <w:rPr>
                <w:rStyle w:val="Hyperlink"/>
                <w:noProof/>
              </w:rPr>
              <w:t>8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Estrutura Base do Front End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2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6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1859E890" w14:textId="7B04DDB5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3" w:history="1">
            <w:r w:rsidR="002A3F22" w:rsidRPr="009B70B4">
              <w:rPr>
                <w:rStyle w:val="Hyperlink"/>
                <w:noProof/>
              </w:rPr>
              <w:t>9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Modelo Relacional ou Projeto de Banco de Dados NoSQL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3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7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4C3B9ABA" w14:textId="639D8EA0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4" w:history="1">
            <w:r w:rsidR="002A3F22" w:rsidRPr="009B70B4">
              <w:rPr>
                <w:rStyle w:val="Hyperlink"/>
                <w:noProof/>
              </w:rPr>
              <w:t>10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Plano de Teste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4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8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25ABB72D" w14:textId="3FBE9870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5" w:history="1">
            <w:r w:rsidR="002A3F22" w:rsidRPr="009B70B4">
              <w:rPr>
                <w:rStyle w:val="Hyperlink"/>
                <w:noProof/>
              </w:rPr>
              <w:t>11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Apropriação de Horas no Projet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5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19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479EF883" w14:textId="4824C4D8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6" w:history="1">
            <w:r w:rsidR="002A3F22" w:rsidRPr="009B70B4">
              <w:rPr>
                <w:rStyle w:val="Hyperlink"/>
                <w:noProof/>
              </w:rPr>
              <w:t>12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Código da Aplicação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6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0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38B09826" w14:textId="3C86E1B5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47" w:history="1">
            <w:r w:rsidR="002A3F22" w:rsidRPr="009B70B4">
              <w:rPr>
                <w:rStyle w:val="Hyperlink"/>
                <w:noProof/>
              </w:rPr>
              <w:t>13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Avaliação Retrospectiva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7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1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69C9CC7C" w14:textId="38334C26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48" w:history="1">
            <w:r w:rsidR="002A3F22" w:rsidRPr="009B70B4">
              <w:rPr>
                <w:rStyle w:val="Hyperlink"/>
                <w:noProof/>
              </w:rPr>
              <w:t xml:space="preserve">13.1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Objetivos Estimado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8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1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7DB69359" w14:textId="1D72C312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49" w:history="1">
            <w:r w:rsidR="002A3F22" w:rsidRPr="009B70B4">
              <w:rPr>
                <w:rStyle w:val="Hyperlink"/>
                <w:noProof/>
              </w:rPr>
              <w:t xml:space="preserve">13.2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Objetivos Alcançado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49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1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603FC985" w14:textId="5D8FA32C" w:rsidR="002A3F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597750" w:history="1">
            <w:r w:rsidR="002A3F22" w:rsidRPr="009B70B4">
              <w:rPr>
                <w:rStyle w:val="Hyperlink"/>
                <w:noProof/>
              </w:rPr>
              <w:t xml:space="preserve">13.3 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Lições aprendida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50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1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0A22EDD4" w14:textId="75D8E749" w:rsidR="002A3F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597751" w:history="1">
            <w:r w:rsidR="002A3F22" w:rsidRPr="009B70B4">
              <w:rPr>
                <w:rStyle w:val="Hyperlink"/>
                <w:noProof/>
              </w:rPr>
              <w:t>14.</w:t>
            </w:r>
            <w:r w:rsidR="002A3F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3F22" w:rsidRPr="009B70B4">
              <w:rPr>
                <w:rStyle w:val="Hyperlink"/>
                <w:noProof/>
              </w:rPr>
              <w:t>Referências</w:t>
            </w:r>
            <w:r w:rsidR="002A3F22">
              <w:rPr>
                <w:noProof/>
                <w:webHidden/>
              </w:rPr>
              <w:tab/>
            </w:r>
            <w:r w:rsidR="002A3F22">
              <w:rPr>
                <w:noProof/>
                <w:webHidden/>
              </w:rPr>
              <w:fldChar w:fldCharType="begin"/>
            </w:r>
            <w:r w:rsidR="002A3F22">
              <w:rPr>
                <w:noProof/>
                <w:webHidden/>
              </w:rPr>
              <w:instrText xml:space="preserve"> PAGEREF _Toc147597751 \h </w:instrText>
            </w:r>
            <w:r w:rsidR="002A3F22">
              <w:rPr>
                <w:noProof/>
                <w:webHidden/>
              </w:rPr>
            </w:r>
            <w:r w:rsidR="002A3F22">
              <w:rPr>
                <w:noProof/>
                <w:webHidden/>
              </w:rPr>
              <w:fldChar w:fldCharType="separate"/>
            </w:r>
            <w:r w:rsidR="002A3F22">
              <w:rPr>
                <w:noProof/>
                <w:webHidden/>
              </w:rPr>
              <w:t>22</w:t>
            </w:r>
            <w:r w:rsidR="002A3F22">
              <w:rPr>
                <w:noProof/>
                <w:webHidden/>
              </w:rPr>
              <w:fldChar w:fldCharType="end"/>
            </w:r>
          </w:hyperlink>
        </w:p>
        <w:p w14:paraId="4BE8B8F5" w14:textId="790A90D0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7597730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7597731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7597732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7597733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7597734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A)*</w:t>
            </w:r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7597735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7597736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7597737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7597738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7597739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desenvolvido em Angular 14, seguindo as melhores práticas de Single Page </w:t>
      </w:r>
      <w:proofErr w:type="spellStart"/>
      <w:r w:rsidRPr="00EF22EE">
        <w:rPr>
          <w:rFonts w:ascii="Arial" w:hAnsi="Arial" w:cs="Arial"/>
          <w:sz w:val="24"/>
          <w:szCs w:val="24"/>
        </w:rPr>
        <w:t>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(SPA). Nessa camada, utilizamos o padrão MVVM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ViewModel</w:t>
      </w:r>
      <w:proofErr w:type="spellEnd"/>
      <w:r w:rsidRPr="00EF22EE">
        <w:rPr>
          <w:rFonts w:ascii="Arial" w:hAnsi="Arial" w:cs="Arial"/>
          <w:sz w:val="24"/>
          <w:szCs w:val="24"/>
        </w:rPr>
        <w:t>) para separar de forma efetiva a lógica da interface dos dados. A integração de bibliotecas como Ngx-</w:t>
      </w:r>
      <w:proofErr w:type="spellStart"/>
      <w:r w:rsidRPr="00EF22EE">
        <w:rPr>
          <w:rFonts w:ascii="Arial" w:hAnsi="Arial" w:cs="Arial"/>
          <w:sz w:val="24"/>
          <w:szCs w:val="24"/>
        </w:rPr>
        <w:t>mask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spinner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toast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2EE">
        <w:rPr>
          <w:rFonts w:ascii="Arial" w:hAnsi="Arial" w:cs="Arial"/>
          <w:sz w:val="24"/>
          <w:szCs w:val="24"/>
        </w:rPr>
        <w:t>Bootstrap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temos o projet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notificações, interfaces e lógica de negócio de alto nível. A integração com o </w:t>
      </w:r>
      <w:proofErr w:type="spellStart"/>
      <w:r w:rsidRPr="00EF22EE">
        <w:rPr>
          <w:rFonts w:ascii="Arial" w:hAnsi="Arial" w:cs="Arial"/>
          <w:sz w:val="24"/>
          <w:szCs w:val="24"/>
        </w:rPr>
        <w:t>AutoMapp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ermite um mapeamento eficiente entre entidades e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>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proofErr w:type="spellEnd"/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 xml:space="preserve">cuida da persistência e do acesso aos dados, implementando as interfaces do domínio e utilizando o padrão </w:t>
      </w:r>
      <w:proofErr w:type="spellStart"/>
      <w:r w:rsidRPr="00EF22EE">
        <w:rPr>
          <w:rFonts w:ascii="Arial" w:hAnsi="Arial" w:cs="Arial"/>
          <w:sz w:val="24"/>
          <w:szCs w:val="24"/>
        </w:rPr>
        <w:t>Repository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Controll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) para 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Ele recebe requisições d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e as direciona para as camadas apropriadas. Além disso, a gestão de autenticação e usuários é efetivamente tratada pelo ASP.NET Identity. O </w:t>
      </w:r>
      <w:proofErr w:type="spellStart"/>
      <w:r w:rsidRPr="00EF22EE">
        <w:rPr>
          <w:rFonts w:ascii="Arial" w:hAnsi="Arial" w:cs="Arial"/>
          <w:sz w:val="24"/>
          <w:szCs w:val="24"/>
        </w:rPr>
        <w:t>Fluent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2EE">
        <w:rPr>
          <w:rFonts w:ascii="Arial" w:hAnsi="Arial" w:cs="Arial"/>
          <w:sz w:val="24"/>
          <w:szCs w:val="24"/>
        </w:rPr>
        <w:t>Valid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é utilizado para garantir a aplicação rigorosa das regras de negócio, enquanto o </w:t>
      </w: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7597740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654DB464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r w:rsidRPr="00C74BEC">
        <w:t>Arquitetura da solução (C4 model)</w:t>
      </w:r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7597741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mask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spinn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toast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</w:t>
      </w:r>
      <w:proofErr w:type="spellEnd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Validation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proofErr w:type="spellStart"/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proofErr w:type="spellEnd"/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 xml:space="preserve">As consultas de endereço são gerenciadas através da integração com uma API externa chamada </w:t>
      </w:r>
      <w:proofErr w:type="spellStart"/>
      <w:r w:rsidRPr="00C20546">
        <w:rPr>
          <w:rFonts w:ascii="Arial" w:hAnsi="Arial" w:cs="Arial"/>
          <w:color w:val="000000"/>
          <w:sz w:val="24"/>
          <w:szCs w:val="24"/>
        </w:rPr>
        <w:t>ViaCEP</w:t>
      </w:r>
      <w:proofErr w:type="spellEnd"/>
      <w:r w:rsidRPr="00C20546">
        <w:rPr>
          <w:rFonts w:ascii="Arial" w:hAnsi="Arial" w:cs="Arial"/>
          <w:color w:val="000000"/>
          <w:sz w:val="24"/>
          <w:szCs w:val="24"/>
        </w:rPr>
        <w:t>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5D8CECE4" w14:textId="274A241C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9" w:name="_Toc147597742"/>
      <w:r>
        <w:lastRenderedPageBreak/>
        <w:t>Estrutura Base do Front End</w:t>
      </w:r>
      <w:bookmarkEnd w:id="19"/>
    </w:p>
    <w:p w14:paraId="106D108B" w14:textId="77777777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D50F5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4DA36C9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314E1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64DE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76E2D01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F734FE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F020E6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5817B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E0020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80A2E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F04D02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1E85DE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EFC4F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21C1C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AF27D1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5C1A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CC45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DB167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0BA17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2605C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08C1B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640FB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390D9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045B90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81E75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08996E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29191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25D7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262A97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368E0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F7595D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7597743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0086A0BC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76E28AF9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r w:rsidRPr="001C051C">
        <w:t>Modelo Entidade Relacionamento (MER)</w:t>
      </w:r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CA8D268" w14:textId="13E25CF5" w:rsidR="00FA5C6C" w:rsidRPr="007C6DA5" w:rsidRDefault="000C31DD" w:rsidP="009A6FDC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7597744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p w14:paraId="5F3E57E9" w14:textId="77777777" w:rsidR="00FD50F5" w:rsidRPr="00874102" w:rsidRDefault="00FD50F5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874102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7E3EFB03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6E6ABD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87CB1D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E96F23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E21DD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4F621A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FF701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1EE0BC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5DDC44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EA17DA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926EB0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328069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0232F0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E6F70C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7597745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7597746"/>
      <w:r>
        <w:lastRenderedPageBreak/>
        <w:t>Código da Aplicação</w:t>
      </w:r>
      <w:bookmarkEnd w:id="23"/>
    </w:p>
    <w:p w14:paraId="0480AE71" w14:textId="18CC0E78" w:rsidR="00BB3914" w:rsidRPr="00BB3914" w:rsidRDefault="00BB3914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B3914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4B258BA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2DFEFA9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988C83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63A82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F20DF4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8F849D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7DBD6E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3AB6F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41119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32D54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869AB0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FA82B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085B2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846170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377DEF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43CF3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E7E556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72AF9E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93459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8027F6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7597747"/>
      <w:r>
        <w:lastRenderedPageBreak/>
        <w:t>Avaliação Retrospectiva</w:t>
      </w:r>
      <w:bookmarkEnd w:id="24"/>
    </w:p>
    <w:p w14:paraId="759214DC" w14:textId="77777777" w:rsidR="00BB3914" w:rsidRDefault="00BB3914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B3914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01DEEA7D" w14:textId="77777777" w:rsidR="003220F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93F1DE7" w14:textId="725FF1B5" w:rsidR="00BB3914" w:rsidRPr="00BB3914" w:rsidRDefault="00BB3914" w:rsidP="003220F1">
      <w:pPr>
        <w:pStyle w:val="Ttulo2"/>
      </w:pPr>
      <w:bookmarkStart w:id="25" w:name="_Toc147597748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677E67D3" w14:textId="77777777" w:rsidR="00BB3914" w:rsidRPr="00BB3914" w:rsidRDefault="00BB3914" w:rsidP="009370B3">
      <w:pPr>
        <w:spacing w:line="360" w:lineRule="auto"/>
        <w:ind w:firstLine="720"/>
        <w:jc w:val="both"/>
        <w:rPr>
          <w:rFonts w:ascii="Arial" w:hAnsi="Arial"/>
          <w:i/>
          <w:iCs/>
          <w:color w:val="000000" w:themeColor="text1"/>
          <w:sz w:val="24"/>
        </w:rPr>
      </w:pP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6" w:name="_Toc117304930"/>
      <w:bookmarkStart w:id="27" w:name="_Toc79992989"/>
      <w:bookmarkStart w:id="28" w:name="_Toc527548010"/>
    </w:p>
    <w:p w14:paraId="1ED638F8" w14:textId="65C8A89C" w:rsidR="00BB3914" w:rsidRPr="00BB3914" w:rsidRDefault="00BB3914" w:rsidP="003220F1">
      <w:pPr>
        <w:pStyle w:val="Ttulo2"/>
      </w:pPr>
      <w:bookmarkStart w:id="29" w:name="_Toc147597749"/>
      <w:r>
        <w:t xml:space="preserve">13.2 </w:t>
      </w:r>
      <w:r w:rsidR="00882059">
        <w:tab/>
      </w:r>
      <w:r w:rsidRPr="00BB3914">
        <w:t>Objetivos Alcançados</w:t>
      </w:r>
      <w:bookmarkEnd w:id="26"/>
      <w:bookmarkEnd w:id="27"/>
      <w:bookmarkEnd w:id="28"/>
      <w:bookmarkEnd w:id="29"/>
    </w:p>
    <w:p w14:paraId="09B486E9" w14:textId="1F61215A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0" w:name="_Toc117304931"/>
      <w:bookmarkStart w:id="31" w:name="_Toc79992990"/>
      <w:bookmarkStart w:id="32" w:name="_Toc527548011"/>
      <w:bookmarkStart w:id="33" w:name="_Toc487017244"/>
      <w:bookmarkStart w:id="34" w:name="_Toc147597750"/>
      <w:r>
        <w:t xml:space="preserve">13.3 </w:t>
      </w:r>
      <w:r>
        <w:tab/>
      </w:r>
      <w:r w:rsidR="00BB3914" w:rsidRPr="00882059">
        <w:t>Lições aprendidas</w:t>
      </w:r>
      <w:bookmarkEnd w:id="30"/>
      <w:bookmarkEnd w:id="31"/>
      <w:bookmarkEnd w:id="32"/>
      <w:bookmarkEnd w:id="33"/>
      <w:bookmarkEnd w:id="34"/>
    </w:p>
    <w:p w14:paraId="76BC7C8E" w14:textId="77777777" w:rsidR="00BB3914" w:rsidRPr="00BB3914" w:rsidRDefault="00BB3914" w:rsidP="009370B3">
      <w:pPr>
        <w:spacing w:line="360" w:lineRule="auto"/>
        <w:ind w:firstLine="465"/>
        <w:jc w:val="both"/>
        <w:rPr>
          <w:rFonts w:ascii="Arial" w:hAnsi="Arial"/>
          <w:i/>
          <w:iCs/>
          <w:color w:val="000000" w:themeColor="text1"/>
          <w:sz w:val="24"/>
        </w:rPr>
      </w:pP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4AC7CE0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928C3FC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04344E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97BDBF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72BDE5EC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D3904D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0A320D1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256EC558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765854C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03B2711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7C4A92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7A73D5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D52182B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5" w:name="_2bn6wsx" w:colFirst="0" w:colLast="0"/>
      <w:bookmarkStart w:id="36" w:name="_Toc147597751"/>
      <w:bookmarkEnd w:id="35"/>
      <w:r>
        <w:lastRenderedPageBreak/>
        <w:t>Referências</w:t>
      </w:r>
      <w:bookmarkEnd w:id="36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17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7EF7" w14:textId="77777777" w:rsidR="009F7AFB" w:rsidRDefault="009F7AFB">
      <w:r>
        <w:separator/>
      </w:r>
    </w:p>
  </w:endnote>
  <w:endnote w:type="continuationSeparator" w:id="0">
    <w:p w14:paraId="61D59082" w14:textId="77777777" w:rsidR="009F7AFB" w:rsidRDefault="009F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640A" w14:textId="77777777" w:rsidR="009F7AFB" w:rsidRDefault="009F7AFB">
      <w:r>
        <w:separator/>
      </w:r>
    </w:p>
  </w:footnote>
  <w:footnote w:type="continuationSeparator" w:id="0">
    <w:p w14:paraId="5B4B65FA" w14:textId="77777777" w:rsidR="009F7AFB" w:rsidRDefault="009F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40057"/>
    <w:rsid w:val="000456AB"/>
    <w:rsid w:val="000C31DD"/>
    <w:rsid w:val="000D44F8"/>
    <w:rsid w:val="000F3FEF"/>
    <w:rsid w:val="001261C6"/>
    <w:rsid w:val="001A346D"/>
    <w:rsid w:val="001A45AB"/>
    <w:rsid w:val="001B3B53"/>
    <w:rsid w:val="001C051C"/>
    <w:rsid w:val="001E0C6E"/>
    <w:rsid w:val="001F665B"/>
    <w:rsid w:val="00232A14"/>
    <w:rsid w:val="00280366"/>
    <w:rsid w:val="00294528"/>
    <w:rsid w:val="002A3F22"/>
    <w:rsid w:val="0031392A"/>
    <w:rsid w:val="003220F1"/>
    <w:rsid w:val="00333D14"/>
    <w:rsid w:val="00340693"/>
    <w:rsid w:val="00355F0F"/>
    <w:rsid w:val="00374768"/>
    <w:rsid w:val="0039133C"/>
    <w:rsid w:val="00457CB9"/>
    <w:rsid w:val="004634CA"/>
    <w:rsid w:val="0048423A"/>
    <w:rsid w:val="00495019"/>
    <w:rsid w:val="004D4217"/>
    <w:rsid w:val="004D6705"/>
    <w:rsid w:val="00545A57"/>
    <w:rsid w:val="00552F76"/>
    <w:rsid w:val="00565678"/>
    <w:rsid w:val="005739FA"/>
    <w:rsid w:val="005A6140"/>
    <w:rsid w:val="005F12EE"/>
    <w:rsid w:val="00613F11"/>
    <w:rsid w:val="00633C44"/>
    <w:rsid w:val="00671399"/>
    <w:rsid w:val="006C1937"/>
    <w:rsid w:val="006D0DF3"/>
    <w:rsid w:val="006D4F6B"/>
    <w:rsid w:val="006E7A79"/>
    <w:rsid w:val="007143F6"/>
    <w:rsid w:val="0071593E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FDC"/>
    <w:rsid w:val="009B3273"/>
    <w:rsid w:val="009D29D6"/>
    <w:rsid w:val="009F7AFB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C103A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E1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hyperlink" Target="https://www.abranet.org.br/Noticias/Comercio-eletronico-gerou-R$-169,6-bilhoes-em-vendas-em-2022-418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2</Pages>
  <Words>285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63</cp:revision>
  <cp:lastPrinted>2023-08-11T16:42:00Z</cp:lastPrinted>
  <dcterms:created xsi:type="dcterms:W3CDTF">2023-08-08T20:53:00Z</dcterms:created>
  <dcterms:modified xsi:type="dcterms:W3CDTF">2023-10-07T23:33:00Z</dcterms:modified>
</cp:coreProperties>
</file>